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A3C5" w14:textId="77777777" w:rsidR="00294F88" w:rsidRPr="00CA796B" w:rsidRDefault="00294F88" w:rsidP="00294F88">
      <w:pPr>
        <w:kinsoku w:val="0"/>
        <w:overflowPunct w:val="0"/>
        <w:autoSpaceDE w:val="0"/>
        <w:autoSpaceDN w:val="0"/>
        <w:jc w:val="right"/>
      </w:pPr>
      <w:r w:rsidRPr="00CA796B">
        <w:rPr>
          <w:rFonts w:hint="eastAsia"/>
        </w:rPr>
        <w:t>年　　月　　日</w:t>
      </w:r>
    </w:p>
    <w:p w14:paraId="016BC8C3" w14:textId="77777777" w:rsidR="00294F88" w:rsidRDefault="00294F88" w:rsidP="00294F8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14:paraId="1F018EA0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sz w:val="28"/>
          <w:szCs w:val="32"/>
        </w:rPr>
      </w:pPr>
      <w:r w:rsidRPr="00CA796B">
        <w:rPr>
          <w:rFonts w:hint="eastAsia"/>
        </w:rPr>
        <w:t>横浜市契約事務受任者</w:t>
      </w:r>
    </w:p>
    <w:p w14:paraId="19C942EE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14:paraId="59196948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3EE8D5EC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056389F7" w14:textId="77777777" w:rsidR="00294F88" w:rsidRPr="00D70563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 xml:space="preserve">代表者職氏名　　　　　　　　　　　　</w:t>
      </w:r>
      <w:r w:rsidRPr="006F165A">
        <w:rPr>
          <w:rFonts w:hAnsi="ＭＳ 明朝" w:cs="ＭＳ 明朝"/>
        </w:rPr>
        <w:t>㊞</w:t>
      </w:r>
      <w:r w:rsidRPr="006F165A">
        <w:rPr>
          <w:rFonts w:hAnsi="ＭＳ 明朝" w:hint="eastAsia"/>
        </w:rPr>
        <w:t>※</w:t>
      </w:r>
    </w:p>
    <w:p w14:paraId="56B08A4B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</w:pPr>
      <w:r w:rsidRPr="006A58CE">
        <w:rPr>
          <w:rFonts w:hint="eastAsia"/>
        </w:rPr>
        <w:t xml:space="preserve">　次の指名競争入札に参加を申し込みます。</w:t>
      </w:r>
    </w:p>
    <w:p w14:paraId="4DB6369D" w14:textId="2E434988" w:rsidR="00294F88" w:rsidRDefault="001C101F" w:rsidP="00294F88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>
        <w:rPr>
          <w:rFonts w:hint="eastAsia"/>
          <w:u w:val="single"/>
        </w:rPr>
        <w:t>公表日　　令和</w:t>
      </w:r>
      <w:r w:rsidR="002658D1">
        <w:rPr>
          <w:rFonts w:hint="eastAsia"/>
          <w:u w:val="single"/>
        </w:rPr>
        <w:t>６</w:t>
      </w:r>
      <w:r>
        <w:rPr>
          <w:rFonts w:hint="eastAsia"/>
          <w:u w:val="single"/>
        </w:rPr>
        <w:t>年</w:t>
      </w:r>
      <w:r w:rsidR="002658D1">
        <w:rPr>
          <w:rFonts w:hint="eastAsia"/>
          <w:u w:val="single"/>
        </w:rPr>
        <w:t>７</w:t>
      </w:r>
      <w:r>
        <w:rPr>
          <w:rFonts w:hint="eastAsia"/>
          <w:u w:val="single"/>
        </w:rPr>
        <w:t>月</w:t>
      </w:r>
      <w:r w:rsidR="002658D1">
        <w:rPr>
          <w:rFonts w:hint="eastAsia"/>
          <w:u w:val="single"/>
        </w:rPr>
        <w:t>18</w:t>
      </w:r>
      <w:r w:rsidR="00294F88" w:rsidRPr="006A58CE">
        <w:rPr>
          <w:rFonts w:hint="eastAsia"/>
          <w:u w:val="single"/>
        </w:rPr>
        <w:t>日</w:t>
      </w:r>
      <w:r w:rsidR="00294F88" w:rsidRPr="00550053">
        <w:rPr>
          <w:rFonts w:hint="eastAsia"/>
        </w:rPr>
        <w:t xml:space="preserve">　　　　</w:t>
      </w:r>
      <w:r w:rsidR="00294F88" w:rsidRPr="006A58CE">
        <w:rPr>
          <w:rFonts w:hint="eastAsia"/>
          <w:u w:val="single"/>
        </w:rPr>
        <w:t xml:space="preserve">種目名　</w:t>
      </w:r>
      <w:r w:rsidRPr="001C101F">
        <w:rPr>
          <w:rFonts w:hint="eastAsia"/>
          <w:u w:val="single"/>
        </w:rPr>
        <w:t>その他の委託等</w:t>
      </w:r>
      <w:r w:rsidR="00294F88" w:rsidRPr="006A58CE">
        <w:rPr>
          <w:rFonts w:hint="eastAsia"/>
          <w:u w:val="single"/>
        </w:rPr>
        <w:t xml:space="preserve">　　　　　　　　　</w:t>
      </w:r>
    </w:p>
    <w:p w14:paraId="6259F6EE" w14:textId="77777777" w:rsidR="00294F88" w:rsidRPr="00D70563" w:rsidRDefault="00294F88" w:rsidP="00294F88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 w:rsidRPr="00D70563">
        <w:rPr>
          <w:rFonts w:ascii="ＭＳ ゴシック" w:eastAsia="ＭＳ ゴシック" w:hAnsi="ＭＳ ゴシック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294F88" w:rsidRPr="006A58CE" w14:paraId="2EC05676" w14:textId="77777777" w:rsidTr="00583016">
        <w:tc>
          <w:tcPr>
            <w:tcW w:w="461" w:type="dxa"/>
          </w:tcPr>
          <w:p w14:paraId="3062F6C2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5FA13256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615007B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294F88" w:rsidRPr="006A58CE" w14:paraId="5D19E8BA" w14:textId="77777777" w:rsidTr="001C101F">
        <w:trPr>
          <w:trHeight w:val="558"/>
        </w:trPr>
        <w:tc>
          <w:tcPr>
            <w:tcW w:w="461" w:type="dxa"/>
            <w:vAlign w:val="center"/>
          </w:tcPr>
          <w:p w14:paraId="23C1B64D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97B5BBF" w14:textId="4EA02F93" w:rsidR="00294F88" w:rsidRPr="00337B8C" w:rsidRDefault="001C101F" w:rsidP="001C101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なし</w:t>
            </w:r>
          </w:p>
        </w:tc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B9BEE" w14:textId="5555B661" w:rsidR="00294F88" w:rsidRPr="00337B8C" w:rsidRDefault="00FA6067" w:rsidP="00B90B01">
            <w:pPr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658D1">
              <w:rPr>
                <w:rFonts w:ascii="ＭＳ ゴシック" w:eastAsia="ＭＳ ゴシック" w:hAnsi="ＭＳ ゴシック" w:hint="eastAsia"/>
              </w:rPr>
              <w:t>６</w:t>
            </w:r>
            <w:r w:rsidR="001410CE" w:rsidRPr="00E32B3F">
              <w:rPr>
                <w:rFonts w:ascii="ＭＳ ゴシック" w:eastAsia="ＭＳ ゴシック" w:hAnsi="ＭＳ ゴシック" w:hint="eastAsia"/>
              </w:rPr>
              <w:t>年度感震ブレーカー等設置推進事業</w:t>
            </w:r>
            <w:r w:rsidR="001410CE">
              <w:rPr>
                <w:rFonts w:ascii="ＭＳ ゴシック" w:eastAsia="ＭＳ ゴシック" w:hAnsi="ＭＳ ゴシック" w:hint="eastAsia"/>
              </w:rPr>
              <w:t>案内</w:t>
            </w:r>
            <w:r w:rsidR="001410CE" w:rsidRPr="00E32B3F">
              <w:rPr>
                <w:rFonts w:ascii="ＭＳ ゴシック" w:eastAsia="ＭＳ ゴシック" w:hAnsi="ＭＳ ゴシック" w:hint="eastAsia"/>
              </w:rPr>
              <w:t>配付業務委託</w:t>
            </w:r>
          </w:p>
        </w:tc>
      </w:tr>
    </w:tbl>
    <w:p w14:paraId="7FEC9A28" w14:textId="77777777" w:rsidR="00294F88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</w:rPr>
      </w:pPr>
    </w:p>
    <w:p w14:paraId="32E2ED23" w14:textId="77777777" w:rsidR="00294F88" w:rsidRDefault="00294F88" w:rsidP="00294F88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294F88" w14:paraId="551A6ABF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6B03440" w14:textId="77777777" w:rsidR="00294F88" w:rsidRPr="005C5733" w:rsidRDefault="00294F88" w:rsidP="005C5733">
            <w:pPr>
              <w:tabs>
                <w:tab w:val="center" w:pos="598"/>
              </w:tabs>
              <w:jc w:val="center"/>
              <w:rPr>
                <w:rFonts w:eastAsia="ＭＳ ゴシック" w:hAnsi="ＭＳ 明朝"/>
              </w:rPr>
            </w:pPr>
            <w:r w:rsidRPr="005C5733">
              <w:rPr>
                <w:rFonts w:eastAsia="ＭＳ ゴシック" w:hAnsi="ＭＳ 明朝" w:hint="eastAsia"/>
                <w:b/>
                <w:w w:val="86"/>
                <w:fitText w:val="960" w:id="-1757157632"/>
              </w:rPr>
              <w:t>本件責任</w:t>
            </w:r>
            <w:r w:rsidRPr="005C5733">
              <w:rPr>
                <w:rFonts w:eastAsia="ＭＳ ゴシック" w:hAnsi="ＭＳ 明朝" w:hint="eastAsia"/>
                <w:b/>
                <w:spacing w:val="5"/>
                <w:w w:val="86"/>
                <w:fitText w:val="960" w:id="-1757157632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0D16199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2B9A2F6E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1CC4BC66" w14:textId="77777777" w:rsidTr="005C5733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17E0EC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C09EFFE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894F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871887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71BE1AD0" w14:textId="77777777" w:rsidTr="005C5733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427C68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9B7446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6DF6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6756C07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7F31AC61" w14:textId="77777777" w:rsidTr="005C5733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2517885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12D61EF1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6DB2E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754053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4C4C59BB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FAF0BB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  <w:r w:rsidRPr="006B7195">
              <w:rPr>
                <w:rFonts w:eastAsia="ＭＳ ゴシック" w:hAnsi="ＭＳ 明朝" w:hint="eastAsia"/>
                <w:b/>
                <w:spacing w:val="74"/>
                <w:fitText w:val="960" w:id="-1757157631"/>
              </w:rPr>
              <w:t>担当</w:t>
            </w:r>
            <w:r w:rsidRPr="006B7195">
              <w:rPr>
                <w:rFonts w:eastAsia="ＭＳ ゴシック" w:hAnsi="ＭＳ 明朝" w:hint="eastAsia"/>
                <w:b/>
                <w:spacing w:val="1"/>
                <w:fitText w:val="960" w:id="-1757157631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96206E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0DE48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7B2973CC" w14:textId="77777777" w:rsidTr="005C5733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281B32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662A60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71A0E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F4C9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1222140C" w14:textId="77777777" w:rsidTr="005C5733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004C60F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D30569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7CD69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90FE71D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0D3111B8" w14:textId="77777777" w:rsidTr="005C5733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067DDA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BAEFDD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4DCD4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C89CB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</w:tbl>
    <w:p w14:paraId="2E816F46" w14:textId="77777777" w:rsidR="00294F88" w:rsidRDefault="00294F88" w:rsidP="003A2748">
      <w:pPr>
        <w:spacing w:line="220" w:lineRule="exact"/>
        <w:ind w:firstLineChars="100" w:firstLine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696A972" w14:textId="77777777" w:rsidR="003A2748" w:rsidRDefault="00550AEB" w:rsidP="003A2748">
      <w:pPr>
        <w:spacing w:line="220" w:lineRule="exact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押印を省略し</w:t>
      </w:r>
      <w:r w:rsidR="00294F88" w:rsidRPr="00550053">
        <w:rPr>
          <w:rFonts w:cs="ＭＳ 明朝" w:hint="eastAsia"/>
          <w:spacing w:val="4"/>
          <w:sz w:val="18"/>
          <w:szCs w:val="18"/>
        </w:rPr>
        <w:t>「本件責任者及び担当者」の氏名及び連絡先の記載がない又は不備がある場合は、</w:t>
      </w:r>
      <w:r w:rsidR="00294F88">
        <w:rPr>
          <w:rFonts w:cs="ＭＳ 明朝" w:hint="eastAsia"/>
          <w:spacing w:val="4"/>
          <w:sz w:val="18"/>
          <w:szCs w:val="18"/>
        </w:rPr>
        <w:t>参加資格を満たさな</w:t>
      </w:r>
    </w:p>
    <w:p w14:paraId="4CEF4C29" w14:textId="77777777" w:rsidR="00294F88" w:rsidRDefault="00294F88" w:rsidP="003A2748">
      <w:pPr>
        <w:spacing w:line="220" w:lineRule="exact"/>
        <w:ind w:leftChars="100" w:left="200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349A141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ABC04B9" w14:textId="77777777" w:rsidR="00294F88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A0DD2F8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F6362EA" w14:textId="77777777" w:rsidR="00294F88" w:rsidRPr="00CA796B" w:rsidRDefault="00294F88" w:rsidP="00294F88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414"/>
        <w:gridCol w:w="5141"/>
      </w:tblGrid>
      <w:tr w:rsidR="00294F88" w:rsidRPr="00501D70" w14:paraId="220DA724" w14:textId="77777777" w:rsidTr="00677D81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2D6774A" w14:textId="77777777" w:rsidR="00294F88" w:rsidRPr="00501D70" w:rsidRDefault="00294F88" w:rsidP="00583016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2" w:type="dxa"/>
            <w:shd w:val="clear" w:color="auto" w:fill="auto"/>
          </w:tcPr>
          <w:p w14:paraId="48AB01E9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143" w:type="dxa"/>
            <w:shd w:val="clear" w:color="auto" w:fill="auto"/>
          </w:tcPr>
          <w:p w14:paraId="6375320A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  <w:tr w:rsidR="00294F88" w:rsidRPr="00501D70" w14:paraId="33F2D2A1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0D1CD13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0BB4FFD6" w14:textId="77777777" w:rsidR="00294F88" w:rsidRPr="00501D70" w:rsidRDefault="00294F88" w:rsidP="00583016">
            <w:pPr>
              <w:rPr>
                <w:rFonts w:hAnsi="ＭＳ 明朝"/>
              </w:rPr>
            </w:pPr>
            <w:r w:rsidRPr="006B7195">
              <w:rPr>
                <w:rFonts w:hAnsi="ＭＳ 明朝" w:hint="eastAsia"/>
                <w:spacing w:val="3"/>
                <w:w w:val="89"/>
                <w:kern w:val="0"/>
                <w:fitText w:val="3153" w:id="-1757157630"/>
              </w:rPr>
              <w:t>本件責任者又は担当者在籍確認日</w:t>
            </w:r>
            <w:r w:rsidRPr="006B7195">
              <w:rPr>
                <w:rFonts w:hAnsi="ＭＳ 明朝" w:hint="eastAsia"/>
                <w:spacing w:val="-22"/>
                <w:w w:val="89"/>
                <w:kern w:val="0"/>
                <w:fitText w:val="3153" w:id="-1757157630"/>
              </w:rPr>
              <w:t>時</w:t>
            </w:r>
          </w:p>
        </w:tc>
        <w:tc>
          <w:tcPr>
            <w:tcW w:w="5143" w:type="dxa"/>
            <w:shd w:val="clear" w:color="auto" w:fill="auto"/>
          </w:tcPr>
          <w:p w14:paraId="39C7757B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294F88" w:rsidRPr="00501D70" w14:paraId="200C1AF4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5872BAE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2DA366BD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143" w:type="dxa"/>
            <w:shd w:val="clear" w:color="auto" w:fill="auto"/>
          </w:tcPr>
          <w:p w14:paraId="70A920CC" w14:textId="77777777" w:rsidR="00294F88" w:rsidRDefault="00294F88" w:rsidP="0058301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35C1E88" w14:textId="77777777" w:rsidR="00294F88" w:rsidRPr="00063291" w:rsidRDefault="00294F88" w:rsidP="00583016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294F88" w:rsidRPr="00501D70" w14:paraId="2E352123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B72CA6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4DCC6B86" w14:textId="77777777" w:rsidR="00294F88" w:rsidRPr="00501D70" w:rsidRDefault="00294F88" w:rsidP="00583016">
            <w:pPr>
              <w:rPr>
                <w:rFonts w:hAnsi="ＭＳ 明朝"/>
              </w:rPr>
            </w:pPr>
            <w:r w:rsidRPr="002658D1">
              <w:rPr>
                <w:rFonts w:hAnsi="ＭＳ 明朝" w:hint="eastAsia"/>
                <w:w w:val="82"/>
                <w:kern w:val="0"/>
                <w:fitText w:val="4196" w:id="-1757157629"/>
              </w:rPr>
              <w:t>本件責任者又は担当者の在籍確認した相手方の氏</w:t>
            </w:r>
            <w:r w:rsidRPr="002658D1">
              <w:rPr>
                <w:rFonts w:hAnsi="ＭＳ 明朝" w:hint="eastAsia"/>
                <w:spacing w:val="28"/>
                <w:w w:val="82"/>
                <w:kern w:val="0"/>
                <w:fitText w:val="4196" w:id="-1757157629"/>
              </w:rPr>
              <w:t>名</w:t>
            </w:r>
          </w:p>
        </w:tc>
        <w:tc>
          <w:tcPr>
            <w:tcW w:w="5143" w:type="dxa"/>
            <w:shd w:val="clear" w:color="auto" w:fill="auto"/>
          </w:tcPr>
          <w:p w14:paraId="3645C8C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</w:tbl>
    <w:p w14:paraId="76A2A9D6" w14:textId="67EEB706" w:rsidR="00583016" w:rsidRPr="00295A7A" w:rsidRDefault="00583016" w:rsidP="001C101F">
      <w:pPr>
        <w:autoSpaceDE w:val="0"/>
        <w:autoSpaceDN w:val="0"/>
        <w:adjustRightInd w:val="0"/>
        <w:rPr>
          <w:rFonts w:hAnsi="ＭＳ 明朝"/>
        </w:rPr>
      </w:pPr>
    </w:p>
    <w:sectPr w:rsidR="00583016" w:rsidRPr="00295A7A" w:rsidSect="001C101F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10CE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1253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145E"/>
    <w:rsid w:val="001B1B12"/>
    <w:rsid w:val="001B24D3"/>
    <w:rsid w:val="001B4077"/>
    <w:rsid w:val="001B431E"/>
    <w:rsid w:val="001B6255"/>
    <w:rsid w:val="001B6D44"/>
    <w:rsid w:val="001C045D"/>
    <w:rsid w:val="001C101F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58D1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0D69"/>
    <w:rsid w:val="0030159E"/>
    <w:rsid w:val="003022C2"/>
    <w:rsid w:val="00303264"/>
    <w:rsid w:val="003041DE"/>
    <w:rsid w:val="00305D71"/>
    <w:rsid w:val="0031367A"/>
    <w:rsid w:val="0031409B"/>
    <w:rsid w:val="0031661F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0D7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97C4C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195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0B01"/>
    <w:rsid w:val="00B97576"/>
    <w:rsid w:val="00B97585"/>
    <w:rsid w:val="00BA00B5"/>
    <w:rsid w:val="00BA2937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0A9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946BE"/>
    <w:rsid w:val="00CB1787"/>
    <w:rsid w:val="00CB1DA1"/>
    <w:rsid w:val="00CB22CA"/>
    <w:rsid w:val="00CB78DB"/>
    <w:rsid w:val="00CC12FE"/>
    <w:rsid w:val="00CC1E97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46B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06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8C84-6C06-4CED-8719-38BA56D0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8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>Toshib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</dc:title>
  <dc:subject/>
  <dc:creator>13-00002810</dc:creator>
  <cp:keywords/>
  <cp:revision>4</cp:revision>
  <cp:lastPrinted>2019-03-15T07:49:00Z</cp:lastPrinted>
  <dcterms:created xsi:type="dcterms:W3CDTF">2022-12-15T04:20:00Z</dcterms:created>
  <dcterms:modified xsi:type="dcterms:W3CDTF">2024-07-16T06:05:00Z</dcterms:modified>
</cp:coreProperties>
</file>